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E2" w:rsidRPr="00B90A4C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RETO </w:t>
      </w:r>
      <w:r w:rsidRPr="00B90A4C">
        <w:rPr>
          <w:rFonts w:ascii="Arial" w:hAnsi="Arial" w:cs="Arial"/>
          <w:b/>
          <w:bCs/>
        </w:rPr>
        <w:t>Nº</w:t>
      </w:r>
      <w:r w:rsidR="00CA02CB">
        <w:rPr>
          <w:rFonts w:ascii="Arial" w:hAnsi="Arial" w:cs="Arial"/>
          <w:b/>
          <w:bCs/>
          <w:lang w:val="pt-BR"/>
        </w:rPr>
        <w:t xml:space="preserve"> </w:t>
      </w:r>
      <w:bookmarkStart w:id="0" w:name="_GoBack"/>
      <w:bookmarkEnd w:id="0"/>
      <w:r w:rsidR="00440160">
        <w:rPr>
          <w:rFonts w:ascii="Arial" w:hAnsi="Arial" w:cs="Arial"/>
          <w:b/>
          <w:bCs/>
          <w:lang w:val="pt-BR"/>
        </w:rPr>
        <w:t>10</w:t>
      </w:r>
      <w:r w:rsidR="00E733C1">
        <w:rPr>
          <w:rFonts w:ascii="Arial" w:hAnsi="Arial" w:cs="Arial"/>
          <w:b/>
          <w:bCs/>
          <w:lang w:val="pt-BR"/>
        </w:rPr>
        <w:t>42</w:t>
      </w:r>
      <w:r>
        <w:rPr>
          <w:rFonts w:ascii="Arial" w:hAnsi="Arial" w:cs="Arial"/>
          <w:b/>
          <w:bCs/>
        </w:rPr>
        <w:t>/202</w:t>
      </w:r>
      <w:r w:rsidR="00BB7BB4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 xml:space="preserve"> DE </w:t>
      </w:r>
      <w:r w:rsidR="00925DD8">
        <w:rPr>
          <w:rFonts w:ascii="Arial" w:hAnsi="Arial" w:cs="Arial"/>
          <w:b/>
          <w:bCs/>
          <w:lang w:val="pt-BR"/>
        </w:rPr>
        <w:t>31</w:t>
      </w:r>
      <w:r>
        <w:rPr>
          <w:rFonts w:ascii="Arial" w:hAnsi="Arial" w:cs="Arial"/>
          <w:b/>
          <w:bCs/>
        </w:rPr>
        <w:t xml:space="preserve">  DE </w:t>
      </w:r>
      <w:r w:rsidR="00BB7BB4">
        <w:rPr>
          <w:rFonts w:ascii="Arial" w:hAnsi="Arial" w:cs="Arial"/>
          <w:b/>
          <w:bCs/>
          <w:lang w:val="pt-BR"/>
        </w:rPr>
        <w:t>MARÇ</w:t>
      </w:r>
      <w:r>
        <w:rPr>
          <w:rFonts w:ascii="Arial" w:hAnsi="Arial" w:cs="Arial"/>
          <w:b/>
          <w:bCs/>
        </w:rPr>
        <w:t>O DE 202</w:t>
      </w:r>
      <w:r w:rsidR="00BB7BB4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.</w:t>
      </w: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  <w:lang w:val="pt-BR"/>
        </w:rPr>
      </w:pPr>
    </w:p>
    <w:p w:rsidR="005F3B90" w:rsidRPr="005F3B90" w:rsidRDefault="005F3B90" w:rsidP="00D818E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  <w:lang w:val="pt-BR"/>
        </w:rPr>
      </w:pPr>
    </w:p>
    <w:p w:rsidR="00D818E2" w:rsidRPr="00B90A4C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FREDO CEZAR DREHER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</w:t>
      </w:r>
      <w:r w:rsidR="00BB7BB4">
        <w:rPr>
          <w:rFonts w:ascii="Arial" w:hAnsi="Arial" w:cs="Arial"/>
        </w:rPr>
        <w:t>504</w:t>
      </w:r>
      <w:r>
        <w:rPr>
          <w:rFonts w:ascii="Arial" w:hAnsi="Arial" w:cs="Arial"/>
        </w:rPr>
        <w:t xml:space="preserve">/2021, de </w:t>
      </w:r>
      <w:r w:rsidR="00BB7BB4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BB7BB4">
        <w:rPr>
          <w:rFonts w:ascii="Arial" w:hAnsi="Arial" w:cs="Arial"/>
        </w:rPr>
        <w:t>novemb</w:t>
      </w:r>
      <w:r>
        <w:rPr>
          <w:rFonts w:ascii="Arial" w:hAnsi="Arial" w:cs="Arial"/>
        </w:rPr>
        <w:t>ro de 2021.</w:t>
      </w: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9A0827" w:rsidRDefault="00D818E2" w:rsidP="009A082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</w:t>
      </w:r>
    </w:p>
    <w:p w:rsidR="009A0827" w:rsidRPr="00B51650" w:rsidRDefault="009A0827" w:rsidP="009A0827">
      <w:pPr>
        <w:spacing w:line="360" w:lineRule="auto"/>
        <w:jc w:val="center"/>
        <w:rPr>
          <w:rFonts w:ascii="Arial" w:hAnsi="Arial" w:cs="Arial"/>
        </w:rPr>
      </w:pPr>
    </w:p>
    <w:p w:rsidR="009A0827" w:rsidRDefault="009A0827" w:rsidP="009A082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lang w:val="pt-BR"/>
        </w:rPr>
      </w:pPr>
    </w:p>
    <w:p w:rsidR="009A0827" w:rsidRPr="00B90A4C" w:rsidRDefault="009A0827" w:rsidP="009A0827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</w:rPr>
      </w:pPr>
      <w:r w:rsidRPr="00B51650">
        <w:rPr>
          <w:rFonts w:ascii="Arial" w:hAnsi="Arial" w:cs="Arial"/>
          <w:b/>
        </w:rPr>
        <w:t xml:space="preserve">Art. 1°. </w:t>
      </w:r>
      <w:r w:rsidRPr="00B90A4C">
        <w:rPr>
          <w:rFonts w:ascii="Arial" w:hAnsi="Arial" w:cs="Arial"/>
        </w:rPr>
        <w:t>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 w:rsidR="00925DD8">
        <w:rPr>
          <w:rFonts w:ascii="Arial" w:hAnsi="Arial" w:cs="Arial"/>
          <w:b/>
          <w:lang w:val="pt-BR"/>
        </w:rPr>
        <w:t>1.000</w:t>
      </w:r>
      <w:r>
        <w:rPr>
          <w:rFonts w:ascii="Arial" w:hAnsi="Arial" w:cs="Arial"/>
          <w:b/>
          <w:lang w:val="pt-BR"/>
        </w:rPr>
        <w:t>,00</w:t>
      </w:r>
      <w:r w:rsidR="00925DD8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(</w:t>
      </w:r>
      <w:r w:rsidR="00925DD8">
        <w:rPr>
          <w:rFonts w:ascii="Arial" w:hAnsi="Arial" w:cs="Arial"/>
          <w:b/>
          <w:lang w:val="pt-BR"/>
        </w:rPr>
        <w:t>Mil reais</w:t>
      </w:r>
      <w:r>
        <w:rPr>
          <w:rFonts w:ascii="Arial" w:hAnsi="Arial" w:cs="Arial"/>
          <w:b/>
          <w:bCs/>
        </w:rPr>
        <w:t xml:space="preserve">) </w:t>
      </w:r>
      <w:r w:rsidRPr="00B90A4C">
        <w:rPr>
          <w:rFonts w:ascii="Arial" w:hAnsi="Arial" w:cs="Arial"/>
        </w:rPr>
        <w:t>com a seguinte classificação institucional, funcional e programática:</w:t>
      </w:r>
    </w:p>
    <w:p w:rsidR="009A0827" w:rsidRDefault="009A0827" w:rsidP="009A082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270"/>
        <w:gridCol w:w="2891"/>
        <w:gridCol w:w="2638"/>
        <w:gridCol w:w="1177"/>
      </w:tblGrid>
      <w:tr w:rsidR="009A0827" w:rsidRPr="00DB7D9D" w:rsidTr="003107B4">
        <w:trPr>
          <w:jc w:val="center"/>
        </w:trPr>
        <w:tc>
          <w:tcPr>
            <w:tcW w:w="2276" w:type="dxa"/>
            <w:gridSpan w:val="2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177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827" w:rsidRPr="00DB7D9D" w:rsidTr="003107B4">
        <w:trPr>
          <w:trHeight w:val="822"/>
          <w:jc w:val="center"/>
        </w:trPr>
        <w:tc>
          <w:tcPr>
            <w:tcW w:w="2276" w:type="dxa"/>
            <w:gridSpan w:val="2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9A0827" w:rsidRPr="00C94A84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177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27" w:rsidRPr="00DB7D9D" w:rsidTr="003107B4">
        <w:trPr>
          <w:jc w:val="center"/>
        </w:trPr>
        <w:tc>
          <w:tcPr>
            <w:tcW w:w="2276" w:type="dxa"/>
            <w:gridSpan w:val="2"/>
          </w:tcPr>
          <w:p w:rsidR="009A0827" w:rsidRPr="00F37FE6" w:rsidRDefault="00925DD8" w:rsidP="00925D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39</w:t>
            </w:r>
            <w:r w:rsidR="009A0827">
              <w:rPr>
                <w:rFonts w:ascii="Arial" w:hAnsi="Arial" w:cs="Arial"/>
                <w:b/>
                <w:sz w:val="20"/>
                <w:szCs w:val="20"/>
              </w:rPr>
              <w:t>.15.452.0007-2.02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2891" w:type="dxa"/>
          </w:tcPr>
          <w:p w:rsidR="009A0827" w:rsidRPr="00F37FE6" w:rsidRDefault="009A0827" w:rsidP="00925D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</w:t>
            </w:r>
            <w:r w:rsidR="00925DD8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2638" w:type="dxa"/>
          </w:tcPr>
          <w:p w:rsidR="009A0827" w:rsidRPr="004738EE" w:rsidRDefault="00925DD8" w:rsidP="00925D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nvênio Radio Patrulha</w:t>
            </w:r>
            <w:r w:rsidR="009A082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77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27" w:rsidRPr="00DB7D9D" w:rsidTr="003107B4">
        <w:trPr>
          <w:trHeight w:val="277"/>
          <w:jc w:val="center"/>
        </w:trPr>
        <w:tc>
          <w:tcPr>
            <w:tcW w:w="2276" w:type="dxa"/>
            <w:gridSpan w:val="2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A0827" w:rsidRPr="00925DD8" w:rsidRDefault="00925DD8" w:rsidP="00925D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4.4</w:t>
            </w:r>
            <w:r w:rsidR="009A0827">
              <w:rPr>
                <w:rFonts w:ascii="Arial" w:hAnsi="Arial" w:cs="Arial"/>
                <w:sz w:val="20"/>
                <w:szCs w:val="20"/>
              </w:rPr>
              <w:t>.90.00.00.00.00.00.00.07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2638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9A0827" w:rsidRPr="009A0827" w:rsidRDefault="00BD1BF3" w:rsidP="00925DD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$</w:t>
            </w:r>
            <w:r w:rsidR="00925DD8">
              <w:rPr>
                <w:rFonts w:ascii="Arial" w:hAnsi="Arial" w:cs="Arial"/>
                <w:sz w:val="20"/>
                <w:szCs w:val="20"/>
                <w:lang w:val="pt-BR"/>
              </w:rPr>
              <w:t>1.000</w:t>
            </w:r>
            <w:r w:rsidR="009A0827">
              <w:rPr>
                <w:rFonts w:ascii="Arial" w:hAnsi="Arial" w:cs="Arial"/>
                <w:sz w:val="20"/>
                <w:szCs w:val="20"/>
                <w:lang w:val="pt-BR"/>
              </w:rPr>
              <w:t>,00</w:t>
            </w:r>
          </w:p>
        </w:tc>
      </w:tr>
      <w:tr w:rsidR="009A0827" w:rsidRPr="00DB7D9D" w:rsidTr="003107B4">
        <w:trPr>
          <w:gridBefore w:val="1"/>
          <w:wBefore w:w="6" w:type="dxa"/>
          <w:jc w:val="center"/>
        </w:trPr>
        <w:tc>
          <w:tcPr>
            <w:tcW w:w="2270" w:type="dxa"/>
          </w:tcPr>
          <w:p w:rsidR="009A0827" w:rsidRPr="0040578E" w:rsidRDefault="009A0827" w:rsidP="003107B4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9A0827" w:rsidRPr="009A0827" w:rsidRDefault="00BD1BF3" w:rsidP="00925DD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  <w:r w:rsidR="00925DD8">
              <w:rPr>
                <w:rFonts w:ascii="Arial" w:hAnsi="Arial" w:cs="Arial"/>
                <w:b/>
                <w:sz w:val="20"/>
                <w:szCs w:val="20"/>
                <w:lang w:val="pt-BR"/>
              </w:rPr>
              <w:t>1.0</w:t>
            </w:r>
            <w:r w:rsidR="009A0827">
              <w:rPr>
                <w:rFonts w:ascii="Arial" w:hAnsi="Arial" w:cs="Arial"/>
                <w:b/>
                <w:sz w:val="20"/>
                <w:szCs w:val="20"/>
                <w:lang w:val="pt-BR"/>
              </w:rPr>
              <w:t>00,00</w:t>
            </w:r>
          </w:p>
        </w:tc>
      </w:tr>
    </w:tbl>
    <w:p w:rsidR="009A0827" w:rsidRDefault="009A0827" w:rsidP="009A0827">
      <w:pPr>
        <w:pStyle w:val="Cabealho"/>
        <w:tabs>
          <w:tab w:val="clear" w:pos="4419"/>
          <w:tab w:val="clear" w:pos="8838"/>
          <w:tab w:val="right" w:pos="9071"/>
        </w:tabs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9A0827" w:rsidRDefault="009A0827" w:rsidP="009A082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</w:t>
      </w:r>
      <w:r>
        <w:rPr>
          <w:rFonts w:ascii="Arial" w:hAnsi="Arial" w:cs="Arial"/>
        </w:rPr>
        <w:t xml:space="preserve"> anular e</w:t>
      </w:r>
      <w:r w:rsidRPr="008022CF">
        <w:rPr>
          <w:rFonts w:ascii="Arial" w:hAnsi="Arial" w:cs="Arial"/>
        </w:rPr>
        <w:t xml:space="preserve"> suplementar o valor de </w:t>
      </w:r>
      <w:r w:rsidRPr="004855C9">
        <w:rPr>
          <w:rFonts w:ascii="Arial" w:hAnsi="Arial" w:cs="Arial"/>
          <w:b/>
        </w:rPr>
        <w:t>R$</w:t>
      </w:r>
      <w:r w:rsidR="00925DD8">
        <w:rPr>
          <w:rFonts w:ascii="Arial" w:hAnsi="Arial" w:cs="Arial"/>
          <w:b/>
          <w:lang w:val="pt-BR"/>
        </w:rPr>
        <w:t>1.0</w:t>
      </w:r>
      <w:r w:rsidR="00F37FE6">
        <w:rPr>
          <w:rFonts w:ascii="Arial" w:hAnsi="Arial" w:cs="Arial"/>
          <w:b/>
          <w:lang w:val="pt-BR"/>
        </w:rPr>
        <w:t>00,00</w:t>
      </w:r>
      <w:r w:rsidR="00F37FE6" w:rsidRPr="00F37FE6">
        <w:rPr>
          <w:rFonts w:ascii="Arial" w:hAnsi="Arial" w:cs="Arial"/>
          <w:b/>
          <w:lang w:val="pt-BR"/>
        </w:rPr>
        <w:t xml:space="preserve"> </w:t>
      </w:r>
      <w:r w:rsidR="00F37FE6">
        <w:rPr>
          <w:rFonts w:ascii="Arial" w:hAnsi="Arial" w:cs="Arial"/>
          <w:b/>
          <w:lang w:val="pt-BR"/>
        </w:rPr>
        <w:t>(</w:t>
      </w:r>
      <w:r w:rsidR="00925DD8">
        <w:rPr>
          <w:rFonts w:ascii="Arial" w:hAnsi="Arial" w:cs="Arial"/>
          <w:b/>
          <w:lang w:val="pt-BR"/>
        </w:rPr>
        <w:t>Mil</w:t>
      </w:r>
      <w:r w:rsidR="00F37FE6">
        <w:rPr>
          <w:rFonts w:ascii="Arial" w:hAnsi="Arial" w:cs="Arial"/>
          <w:b/>
          <w:lang w:val="pt-BR"/>
        </w:rPr>
        <w:t xml:space="preserve"> reais)</w:t>
      </w:r>
      <w:r w:rsidRPr="007C0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orme segue abaixo:</w:t>
      </w:r>
    </w:p>
    <w:p w:rsidR="009A0827" w:rsidRDefault="009A0827" w:rsidP="009A082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270"/>
        <w:gridCol w:w="2891"/>
        <w:gridCol w:w="2638"/>
        <w:gridCol w:w="1177"/>
      </w:tblGrid>
      <w:tr w:rsidR="009A0827" w:rsidRPr="00DB7D9D" w:rsidTr="003107B4">
        <w:trPr>
          <w:jc w:val="center"/>
        </w:trPr>
        <w:tc>
          <w:tcPr>
            <w:tcW w:w="2276" w:type="dxa"/>
            <w:gridSpan w:val="2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lastRenderedPageBreak/>
              <w:t>ÓRGÃO</w:t>
            </w:r>
          </w:p>
        </w:tc>
        <w:tc>
          <w:tcPr>
            <w:tcW w:w="2891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177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827" w:rsidRPr="00DB7D9D" w:rsidTr="003107B4">
        <w:trPr>
          <w:trHeight w:val="822"/>
          <w:jc w:val="center"/>
        </w:trPr>
        <w:tc>
          <w:tcPr>
            <w:tcW w:w="2276" w:type="dxa"/>
            <w:gridSpan w:val="2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9A0827" w:rsidRPr="00C94A84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177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DD8" w:rsidRPr="00DB7D9D" w:rsidTr="003107B4">
        <w:trPr>
          <w:jc w:val="center"/>
        </w:trPr>
        <w:tc>
          <w:tcPr>
            <w:tcW w:w="2276" w:type="dxa"/>
            <w:gridSpan w:val="2"/>
          </w:tcPr>
          <w:p w:rsidR="00925DD8" w:rsidRPr="00F37FE6" w:rsidRDefault="00925DD8" w:rsidP="00925D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38</w:t>
            </w:r>
            <w:r>
              <w:rPr>
                <w:rFonts w:ascii="Arial" w:hAnsi="Arial" w:cs="Arial"/>
                <w:b/>
                <w:sz w:val="20"/>
                <w:szCs w:val="20"/>
              </w:rPr>
              <w:t>.15.452.0007-2.02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2891" w:type="dxa"/>
          </w:tcPr>
          <w:p w:rsidR="00925DD8" w:rsidRPr="00F37FE6" w:rsidRDefault="00925DD8" w:rsidP="00C82D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2638" w:type="dxa"/>
          </w:tcPr>
          <w:p w:rsidR="00925DD8" w:rsidRPr="004738EE" w:rsidRDefault="00925DD8" w:rsidP="00C82D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nvênio Radio Patrulh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77" w:type="dxa"/>
          </w:tcPr>
          <w:p w:rsidR="00925DD8" w:rsidRPr="00DB7D9D" w:rsidRDefault="00925DD8" w:rsidP="00C82D0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DD8" w:rsidRPr="00CD2C45" w:rsidTr="003107B4">
        <w:trPr>
          <w:trHeight w:val="277"/>
          <w:jc w:val="center"/>
        </w:trPr>
        <w:tc>
          <w:tcPr>
            <w:tcW w:w="2276" w:type="dxa"/>
            <w:gridSpan w:val="2"/>
          </w:tcPr>
          <w:p w:rsidR="00925DD8" w:rsidRPr="00DB7D9D" w:rsidRDefault="00925DD8" w:rsidP="00C82D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25DD8" w:rsidRPr="00925DD8" w:rsidRDefault="00925DD8" w:rsidP="00925DD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.3</w:t>
            </w:r>
            <w:r>
              <w:rPr>
                <w:rFonts w:ascii="Arial" w:hAnsi="Arial" w:cs="Arial"/>
                <w:sz w:val="20"/>
                <w:szCs w:val="20"/>
              </w:rPr>
              <w:t>.90.00.00.00.00.00.00.07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2638" w:type="dxa"/>
          </w:tcPr>
          <w:p w:rsidR="00925DD8" w:rsidRPr="00DB7D9D" w:rsidRDefault="00925DD8" w:rsidP="00C82D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925DD8" w:rsidRPr="009A0827" w:rsidRDefault="00925DD8" w:rsidP="00C82D0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$1.000,00</w:t>
            </w:r>
          </w:p>
        </w:tc>
      </w:tr>
      <w:tr w:rsidR="00D17DBB" w:rsidRPr="00CE1FEE" w:rsidTr="003107B4">
        <w:trPr>
          <w:gridBefore w:val="1"/>
          <w:wBefore w:w="6" w:type="dxa"/>
          <w:jc w:val="center"/>
        </w:trPr>
        <w:tc>
          <w:tcPr>
            <w:tcW w:w="2270" w:type="dxa"/>
          </w:tcPr>
          <w:p w:rsidR="00D17DBB" w:rsidRPr="0040578E" w:rsidRDefault="00D17DBB" w:rsidP="003107B4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D17DBB" w:rsidRPr="009A0827" w:rsidRDefault="00BD1BF3" w:rsidP="00925DD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  <w:r w:rsidR="00925DD8">
              <w:rPr>
                <w:rFonts w:ascii="Arial" w:hAnsi="Arial" w:cs="Arial"/>
                <w:b/>
                <w:sz w:val="20"/>
                <w:szCs w:val="20"/>
                <w:lang w:val="pt-BR"/>
              </w:rPr>
              <w:t>1.0</w:t>
            </w:r>
            <w:r w:rsidR="00D17DBB">
              <w:rPr>
                <w:rFonts w:ascii="Arial" w:hAnsi="Arial" w:cs="Arial"/>
                <w:b/>
                <w:sz w:val="20"/>
                <w:szCs w:val="20"/>
                <w:lang w:val="pt-BR"/>
              </w:rPr>
              <w:t>00,00</w:t>
            </w:r>
          </w:p>
        </w:tc>
      </w:tr>
    </w:tbl>
    <w:p w:rsidR="009A0827" w:rsidRDefault="009A0827" w:rsidP="009A082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p w:rsidR="009A0827" w:rsidRDefault="009A0827" w:rsidP="009A0827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9A0827" w:rsidRPr="00B51650" w:rsidRDefault="009A0827" w:rsidP="009A082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B51650">
        <w:rPr>
          <w:rFonts w:ascii="Arial" w:hAnsi="Arial" w:cs="Arial"/>
          <w:b/>
          <w:bCs/>
        </w:rPr>
        <w:t>Art. 3º.</w:t>
      </w:r>
      <w:r w:rsidRPr="00B51650">
        <w:rPr>
          <w:rFonts w:ascii="Arial" w:hAnsi="Arial" w:cs="Arial"/>
        </w:rPr>
        <w:t xml:space="preserve"> Est</w:t>
      </w:r>
      <w:r w:rsidR="00B92453">
        <w:rPr>
          <w:rFonts w:ascii="Arial" w:hAnsi="Arial" w:cs="Arial"/>
          <w:lang w:val="pt-BR"/>
        </w:rPr>
        <w:t>e decreto</w:t>
      </w:r>
      <w:r w:rsidRPr="00B51650">
        <w:rPr>
          <w:rFonts w:ascii="Arial" w:hAnsi="Arial" w:cs="Arial"/>
        </w:rPr>
        <w:t xml:space="preserve"> entra em vigor na data de sua publicação, revogadas as disposições em contrário.</w:t>
      </w: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9A0827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9A0827" w:rsidRPr="00B51650" w:rsidRDefault="009A0827" w:rsidP="009A0827">
      <w:pPr>
        <w:spacing w:line="360" w:lineRule="auto"/>
        <w:jc w:val="center"/>
        <w:rPr>
          <w:rFonts w:ascii="Arial" w:hAnsi="Arial" w:cs="Arial"/>
          <w:bCs/>
        </w:rPr>
      </w:pPr>
      <w:r w:rsidRPr="00B51650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</w:t>
      </w:r>
      <w:r w:rsidRPr="00B51650">
        <w:rPr>
          <w:rFonts w:ascii="Arial" w:hAnsi="Arial" w:cs="Arial"/>
        </w:rPr>
        <w:t xml:space="preserve">SC, </w:t>
      </w:r>
      <w:r w:rsidR="00BD1BF3">
        <w:rPr>
          <w:rFonts w:ascii="Arial" w:hAnsi="Arial" w:cs="Arial"/>
        </w:rPr>
        <w:t>31</w:t>
      </w:r>
      <w:r w:rsidRPr="00B51650">
        <w:rPr>
          <w:rFonts w:ascii="Arial" w:hAnsi="Arial" w:cs="Arial"/>
        </w:rPr>
        <w:t xml:space="preserve"> de </w:t>
      </w:r>
      <w:r w:rsidR="00BD1BF3">
        <w:rPr>
          <w:rFonts w:ascii="Arial" w:hAnsi="Arial" w:cs="Arial"/>
        </w:rPr>
        <w:t>març</w:t>
      </w:r>
      <w:r>
        <w:rPr>
          <w:rFonts w:ascii="Arial" w:hAnsi="Arial" w:cs="Arial"/>
        </w:rPr>
        <w:t>o</w:t>
      </w:r>
      <w:r w:rsidRPr="00B51650">
        <w:rPr>
          <w:rFonts w:ascii="Arial" w:hAnsi="Arial" w:cs="Arial"/>
        </w:rPr>
        <w:t xml:space="preserve"> de 202</w:t>
      </w:r>
      <w:r w:rsidR="00BD1BF3">
        <w:rPr>
          <w:rFonts w:ascii="Arial" w:hAnsi="Arial" w:cs="Arial"/>
        </w:rPr>
        <w:t>2</w:t>
      </w:r>
      <w:r w:rsidRPr="00B51650">
        <w:rPr>
          <w:rFonts w:ascii="Arial" w:hAnsi="Arial" w:cs="Arial"/>
        </w:rPr>
        <w:t>.</w:t>
      </w:r>
    </w:p>
    <w:p w:rsidR="009A0827" w:rsidRDefault="009A0827" w:rsidP="009A0827">
      <w:pPr>
        <w:spacing w:line="360" w:lineRule="auto"/>
        <w:jc w:val="both"/>
        <w:rPr>
          <w:rFonts w:ascii="Arial" w:hAnsi="Arial" w:cs="Arial"/>
          <w:bCs/>
        </w:rPr>
      </w:pP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  <w:bCs/>
        </w:rPr>
      </w:pP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  <w:bCs/>
        </w:rPr>
      </w:pPr>
    </w:p>
    <w:p w:rsidR="009A0827" w:rsidRPr="00B51650" w:rsidRDefault="009A0827" w:rsidP="009A0827">
      <w:pPr>
        <w:spacing w:line="360" w:lineRule="auto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>ALFREDO CEZAR DREHER</w:t>
      </w:r>
    </w:p>
    <w:p w:rsidR="009A0827" w:rsidRPr="00B51650" w:rsidRDefault="009A0827" w:rsidP="009A0827">
      <w:pPr>
        <w:spacing w:line="360" w:lineRule="auto"/>
        <w:jc w:val="center"/>
        <w:rPr>
          <w:rFonts w:ascii="Arial" w:hAnsi="Arial" w:cs="Arial"/>
        </w:rPr>
      </w:pPr>
      <w:r w:rsidRPr="00B51650">
        <w:rPr>
          <w:rFonts w:ascii="Arial" w:hAnsi="Arial" w:cs="Arial"/>
        </w:rPr>
        <w:t>Prefeito Municipal</w:t>
      </w:r>
    </w:p>
    <w:p w:rsidR="009A0827" w:rsidRDefault="009A0827" w:rsidP="009A0827">
      <w:pPr>
        <w:spacing w:line="360" w:lineRule="auto"/>
        <w:jc w:val="center"/>
        <w:rPr>
          <w:rFonts w:ascii="Arial" w:hAnsi="Arial" w:cs="Arial"/>
        </w:rPr>
      </w:pPr>
    </w:p>
    <w:p w:rsidR="004A1FDB" w:rsidRDefault="004A1FDB" w:rsidP="004A1FDB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4A1FDB" w:rsidRDefault="004A1FDB" w:rsidP="004A1FDB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4A1FDB" w:rsidRPr="00244993" w:rsidRDefault="00BD1BF3" w:rsidP="004A1FDB">
      <w:pPr>
        <w:pStyle w:val="Corpodetexto"/>
        <w:ind w:right="51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  <w:lang w:val="pt-BR"/>
        </w:rPr>
        <w:t>M</w:t>
      </w:r>
      <w:r w:rsidR="004A1FDB" w:rsidRPr="00244993">
        <w:rPr>
          <w:rFonts w:cs="Arial"/>
          <w:b w:val="0"/>
          <w:sz w:val="24"/>
        </w:rPr>
        <w:t xml:space="preserve">ARIANE LESSAK MASSANEIRO </w:t>
      </w:r>
    </w:p>
    <w:p w:rsidR="004A1FDB" w:rsidRPr="00707954" w:rsidRDefault="004A1FDB" w:rsidP="004A1FDB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4A1FDB" w:rsidRDefault="004A1FDB" w:rsidP="004A1FDB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</w:rPr>
      </w:pPr>
    </w:p>
    <w:p w:rsidR="004A1FDB" w:rsidRDefault="004A1FDB" w:rsidP="004A1FDB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A1FDB" w:rsidRDefault="004A1FDB" w:rsidP="004A1FDB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A1FDB" w:rsidRDefault="004A1FDB" w:rsidP="004A1FDB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A1FDB" w:rsidRDefault="004A1FDB" w:rsidP="004A1FDB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925DD8" w:rsidRDefault="00925DD8" w:rsidP="00BD1BF3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925DD8" w:rsidRDefault="00925DD8" w:rsidP="00BD1BF3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925DD8" w:rsidRDefault="00925DD8" w:rsidP="00BD1BF3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925DD8" w:rsidRDefault="00925DD8" w:rsidP="00BD1BF3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925DD8" w:rsidRDefault="00925DD8" w:rsidP="00BD1BF3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925DD8" w:rsidRDefault="00925DD8" w:rsidP="00BD1BF3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1206DF" w:rsidRDefault="004A1FDB" w:rsidP="00BD1BF3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lang w:val="pt-BR"/>
        </w:rPr>
        <w:t>E</w:t>
      </w:r>
      <w:proofErr w:type="spellStart"/>
      <w:r w:rsidRPr="00375D8D">
        <w:rPr>
          <w:rFonts w:ascii="Arial" w:hAnsi="Arial" w:cs="Arial"/>
          <w:sz w:val="16"/>
        </w:rPr>
        <w:t>ste</w:t>
      </w:r>
      <w:proofErr w:type="spellEnd"/>
      <w:r w:rsidRPr="00375D8D">
        <w:rPr>
          <w:rFonts w:ascii="Arial" w:hAnsi="Arial" w:cs="Arial"/>
          <w:sz w:val="16"/>
        </w:rPr>
        <w:t xml:space="preserve"> Decreto foi registrado e publicado </w:t>
      </w:r>
      <w:r w:rsidRPr="00375D8D">
        <w:rPr>
          <w:rFonts w:ascii="Arial" w:hAnsi="Arial" w:cs="Arial"/>
          <w:bCs/>
          <w:sz w:val="16"/>
        </w:rPr>
        <w:t>na Secretaria</w:t>
      </w:r>
      <w:r>
        <w:rPr>
          <w:rFonts w:ascii="Arial" w:hAnsi="Arial" w:cs="Arial"/>
          <w:bCs/>
          <w:sz w:val="16"/>
          <w:lang w:val="pt-BR"/>
        </w:rPr>
        <w:t xml:space="preserve"> </w:t>
      </w:r>
      <w:r w:rsidRPr="00375D8D">
        <w:rPr>
          <w:rFonts w:ascii="Arial" w:hAnsi="Arial" w:cs="Arial"/>
          <w:bCs/>
          <w:sz w:val="16"/>
        </w:rPr>
        <w:t>Municipal de Administração e Fazenda, na data supra.</w:t>
      </w:r>
    </w:p>
    <w:sectPr w:rsidR="001206DF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54" w:rsidRDefault="00F26754" w:rsidP="00900CC1">
      <w:r>
        <w:separator/>
      </w:r>
    </w:p>
  </w:endnote>
  <w:endnote w:type="continuationSeparator" w:id="0">
    <w:p w:rsidR="00F26754" w:rsidRDefault="00F26754" w:rsidP="0090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 xml:space="preserve">Rua Estanislau </w:t>
    </w:r>
    <w:proofErr w:type="spellStart"/>
    <w:r w:rsidRPr="00445261">
      <w:rPr>
        <w:rFonts w:ascii="Arial" w:hAnsi="Arial" w:cs="Arial"/>
        <w:b/>
        <w:sz w:val="16"/>
        <w:szCs w:val="16"/>
      </w:rPr>
      <w:t>Shumann</w:t>
    </w:r>
    <w:proofErr w:type="spellEnd"/>
    <w:r w:rsidRPr="00445261">
      <w:rPr>
        <w:rFonts w:ascii="Arial" w:hAnsi="Arial" w:cs="Arial"/>
        <w:b/>
        <w:sz w:val="16"/>
        <w:szCs w:val="16"/>
      </w:rPr>
      <w:t>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54" w:rsidRDefault="00F26754" w:rsidP="00900CC1">
      <w:r>
        <w:separator/>
      </w:r>
    </w:p>
  </w:footnote>
  <w:footnote w:type="continuationSeparator" w:id="0">
    <w:p w:rsidR="00F26754" w:rsidRDefault="00F26754" w:rsidP="00900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1" w:rsidRDefault="00900CC1">
    <w:pPr>
      <w:pStyle w:val="Cabealho"/>
    </w:pPr>
  </w:p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407D"/>
    <w:rsid w:val="000353EE"/>
    <w:rsid w:val="00040BED"/>
    <w:rsid w:val="00043FF2"/>
    <w:rsid w:val="0004571B"/>
    <w:rsid w:val="00060ED3"/>
    <w:rsid w:val="00060F74"/>
    <w:rsid w:val="00063020"/>
    <w:rsid w:val="00077BFF"/>
    <w:rsid w:val="00084842"/>
    <w:rsid w:val="00094636"/>
    <w:rsid w:val="000A07FA"/>
    <w:rsid w:val="000A3201"/>
    <w:rsid w:val="000A3C01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206DF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85D8B"/>
    <w:rsid w:val="001A1B23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7DF5"/>
    <w:rsid w:val="003107B4"/>
    <w:rsid w:val="00320A84"/>
    <w:rsid w:val="0032207F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40160"/>
    <w:rsid w:val="004421AA"/>
    <w:rsid w:val="004744C2"/>
    <w:rsid w:val="00474633"/>
    <w:rsid w:val="00475619"/>
    <w:rsid w:val="00477D32"/>
    <w:rsid w:val="0048033E"/>
    <w:rsid w:val="0048757B"/>
    <w:rsid w:val="00492637"/>
    <w:rsid w:val="00493BDE"/>
    <w:rsid w:val="004A1FDB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3588"/>
    <w:rsid w:val="00525495"/>
    <w:rsid w:val="00527D00"/>
    <w:rsid w:val="00533BF0"/>
    <w:rsid w:val="005378D5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358"/>
    <w:rsid w:val="005E5B5A"/>
    <w:rsid w:val="005E66CA"/>
    <w:rsid w:val="005F1AE0"/>
    <w:rsid w:val="005F3B90"/>
    <w:rsid w:val="005F3BF6"/>
    <w:rsid w:val="006055FE"/>
    <w:rsid w:val="00606946"/>
    <w:rsid w:val="0060790B"/>
    <w:rsid w:val="0061281D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71D2"/>
    <w:rsid w:val="00680A2A"/>
    <w:rsid w:val="006825E5"/>
    <w:rsid w:val="00691829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702BFD"/>
    <w:rsid w:val="00703C89"/>
    <w:rsid w:val="00704859"/>
    <w:rsid w:val="00725491"/>
    <w:rsid w:val="00732EA6"/>
    <w:rsid w:val="0074030A"/>
    <w:rsid w:val="00745B8B"/>
    <w:rsid w:val="00745DF9"/>
    <w:rsid w:val="007545DF"/>
    <w:rsid w:val="0075545C"/>
    <w:rsid w:val="00755F70"/>
    <w:rsid w:val="00770C87"/>
    <w:rsid w:val="007739CA"/>
    <w:rsid w:val="0077727F"/>
    <w:rsid w:val="00782DD0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604B"/>
    <w:rsid w:val="008A7CB8"/>
    <w:rsid w:val="008C2F05"/>
    <w:rsid w:val="008D00EC"/>
    <w:rsid w:val="008D0DE7"/>
    <w:rsid w:val="008D2944"/>
    <w:rsid w:val="008D3113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25DD8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A0827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5418"/>
    <w:rsid w:val="00A37D65"/>
    <w:rsid w:val="00A37E0D"/>
    <w:rsid w:val="00A50080"/>
    <w:rsid w:val="00A52C53"/>
    <w:rsid w:val="00A5520E"/>
    <w:rsid w:val="00A577AB"/>
    <w:rsid w:val="00A67D57"/>
    <w:rsid w:val="00A70219"/>
    <w:rsid w:val="00A80C8E"/>
    <w:rsid w:val="00AA139A"/>
    <w:rsid w:val="00AA1972"/>
    <w:rsid w:val="00AA3A98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639F8"/>
    <w:rsid w:val="00B7688F"/>
    <w:rsid w:val="00B85795"/>
    <w:rsid w:val="00B85BB0"/>
    <w:rsid w:val="00B92453"/>
    <w:rsid w:val="00B927BA"/>
    <w:rsid w:val="00B94D0F"/>
    <w:rsid w:val="00BA0DE9"/>
    <w:rsid w:val="00BA149A"/>
    <w:rsid w:val="00BA2B40"/>
    <w:rsid w:val="00BB6D5F"/>
    <w:rsid w:val="00BB7BB4"/>
    <w:rsid w:val="00BC26CE"/>
    <w:rsid w:val="00BC505E"/>
    <w:rsid w:val="00BD1BF3"/>
    <w:rsid w:val="00BD2DDE"/>
    <w:rsid w:val="00BD426A"/>
    <w:rsid w:val="00BE109E"/>
    <w:rsid w:val="00BF14DA"/>
    <w:rsid w:val="00BF2EAF"/>
    <w:rsid w:val="00BF37E0"/>
    <w:rsid w:val="00C02CE2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2D0D"/>
    <w:rsid w:val="00C850B6"/>
    <w:rsid w:val="00C91019"/>
    <w:rsid w:val="00CA02CB"/>
    <w:rsid w:val="00CA3A2B"/>
    <w:rsid w:val="00CB3DD1"/>
    <w:rsid w:val="00CC1E26"/>
    <w:rsid w:val="00CD126F"/>
    <w:rsid w:val="00CD128F"/>
    <w:rsid w:val="00CD4A15"/>
    <w:rsid w:val="00CD532C"/>
    <w:rsid w:val="00CE01EB"/>
    <w:rsid w:val="00CE19AE"/>
    <w:rsid w:val="00CE46DD"/>
    <w:rsid w:val="00CE73C6"/>
    <w:rsid w:val="00CF074D"/>
    <w:rsid w:val="00CF2E3E"/>
    <w:rsid w:val="00CF45AE"/>
    <w:rsid w:val="00D17DBB"/>
    <w:rsid w:val="00D203ED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818E2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1F8A"/>
    <w:rsid w:val="00E27347"/>
    <w:rsid w:val="00E276C1"/>
    <w:rsid w:val="00E4058C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33C1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93CC5"/>
    <w:rsid w:val="00EA0CEC"/>
    <w:rsid w:val="00EA6A7A"/>
    <w:rsid w:val="00EB58F8"/>
    <w:rsid w:val="00EC20B8"/>
    <w:rsid w:val="00EC38FC"/>
    <w:rsid w:val="00EC46CB"/>
    <w:rsid w:val="00EC505A"/>
    <w:rsid w:val="00EC737D"/>
    <w:rsid w:val="00ED40B6"/>
    <w:rsid w:val="00EE03CE"/>
    <w:rsid w:val="00EE7CA5"/>
    <w:rsid w:val="00EF5706"/>
    <w:rsid w:val="00F123FE"/>
    <w:rsid w:val="00F12743"/>
    <w:rsid w:val="00F20F5F"/>
    <w:rsid w:val="00F26754"/>
    <w:rsid w:val="00F301F9"/>
    <w:rsid w:val="00F31580"/>
    <w:rsid w:val="00F37FE6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71D8C-3018-4BDB-83E0-AA92E79D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 w:eastAsia="x-none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 w:eastAsia="x-none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4702-42C6-420F-9782-786945F4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</dc:creator>
  <cp:keywords/>
  <cp:lastModifiedBy>User</cp:lastModifiedBy>
  <cp:revision>2</cp:revision>
  <cp:lastPrinted>2021-09-17T16:47:00Z</cp:lastPrinted>
  <dcterms:created xsi:type="dcterms:W3CDTF">2022-04-12T13:37:00Z</dcterms:created>
  <dcterms:modified xsi:type="dcterms:W3CDTF">2022-04-12T13:37:00Z</dcterms:modified>
</cp:coreProperties>
</file>